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F972" w14:textId="77777777" w:rsidR="00560FEE" w:rsidRPr="00CF5D2D" w:rsidRDefault="00560FEE" w:rsidP="00560FE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0A9E116" wp14:editId="202CF26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75CBC26" wp14:editId="3BAAF05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7D43C03" wp14:editId="140F0E3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F0A6" w14:textId="77777777" w:rsidR="00560FEE" w:rsidRPr="003E69E7" w:rsidRDefault="00560FEE" w:rsidP="00560FE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43C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F84F0A6" w14:textId="77777777" w:rsidR="00560FEE" w:rsidRPr="003E69E7" w:rsidRDefault="00560FEE" w:rsidP="00560FE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E88283D" w14:textId="77777777" w:rsidR="00560FEE" w:rsidRPr="00F52599" w:rsidRDefault="00560FEE" w:rsidP="00560FE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87C6AE0" w14:textId="77777777" w:rsidR="00560FEE" w:rsidRPr="00F52599" w:rsidRDefault="00560FEE" w:rsidP="00560FE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1CF9FE" w14:textId="77777777" w:rsidR="00560FEE" w:rsidRPr="00F52599" w:rsidRDefault="00560FEE" w:rsidP="00560FE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AF4290" w14:textId="77777777" w:rsidR="00560FEE" w:rsidRPr="00FD5A59" w:rsidRDefault="00560FEE" w:rsidP="00560FE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0997E7C" w14:textId="77777777" w:rsidR="00560FEE" w:rsidRPr="00342F64" w:rsidRDefault="00560FEE" w:rsidP="00560F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960B4C" w14:textId="77777777" w:rsidR="00560FEE" w:rsidRPr="00342F64" w:rsidRDefault="00560FEE" w:rsidP="00560F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3C61E9" w14:textId="77777777" w:rsidR="00560FEE" w:rsidRPr="00342F64" w:rsidRDefault="00560FEE" w:rsidP="00560F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8518DD" w14:textId="77777777" w:rsidR="00560FEE" w:rsidRPr="00CF5D2D" w:rsidRDefault="00560FEE" w:rsidP="00560F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E179B71" w14:textId="77777777" w:rsidR="00560FEE" w:rsidRPr="00C37E0B" w:rsidRDefault="00560FEE" w:rsidP="00560F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AB330FE" w14:textId="77777777" w:rsidR="00560FEE" w:rsidRPr="00AC60A1" w:rsidRDefault="00560FEE" w:rsidP="00560FE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76B4C2D" w14:textId="77777777" w:rsidR="00560FEE" w:rsidRPr="00AC60A1" w:rsidRDefault="00560FEE" w:rsidP="00560F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A563443" w14:textId="77777777" w:rsidR="00560FEE" w:rsidRPr="00AC60A1" w:rsidRDefault="00560FEE" w:rsidP="00560F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81FC6FA" w14:textId="77777777" w:rsidR="00560FEE" w:rsidRPr="00AC60A1" w:rsidRDefault="00560FEE" w:rsidP="00560F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6216074" w14:textId="77777777" w:rsidR="00560FEE" w:rsidRPr="00A24ECD" w:rsidRDefault="00560FEE" w:rsidP="00560F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97E10BD" w14:textId="77777777" w:rsidR="00560FEE" w:rsidRPr="00A24ECD" w:rsidRDefault="00560FEE" w:rsidP="00560F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551142" w14:textId="187731C5" w:rsidR="00560FEE" w:rsidRPr="00A24ECD" w:rsidRDefault="00560FEE" w:rsidP="00560FE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E83C859" w14:textId="77777777" w:rsidR="00560FEE" w:rsidRPr="00A24ECD" w:rsidRDefault="00560FEE" w:rsidP="00560FE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BBC6D01" w14:textId="270C286A" w:rsidR="00952554" w:rsidRPr="004A760F" w:rsidRDefault="00560FE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560FE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60FE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60FEE">
        <w:rPr>
          <w:rFonts w:ascii="Segoe UI" w:hAnsi="Segoe UI" w:cs="Segoe UI"/>
          <w:b/>
          <w:sz w:val="24"/>
          <w:szCs w:val="24"/>
          <w:lang w:val="it-CH"/>
        </w:rPr>
        <w:tab/>
      </w:r>
      <w:r w:rsidR="004A760F">
        <w:rPr>
          <w:rFonts w:ascii="Segoe UI" w:hAnsi="Segoe UI" w:cs="Segoe UI"/>
          <w:b/>
          <w:sz w:val="24"/>
          <w:szCs w:val="24"/>
          <w:lang w:val="it-CH"/>
        </w:rPr>
        <w:tab/>
      </w:r>
      <w:r w:rsidR="004A760F" w:rsidRPr="004A760F">
        <w:rPr>
          <w:rFonts w:ascii="Segoe UI" w:hAnsi="Segoe UI" w:cs="Segoe UI"/>
          <w:sz w:val="24"/>
          <w:lang w:val="it-CH"/>
        </w:rPr>
        <w:t>Specialista di materiale e munizioni / conducente</w:t>
      </w:r>
    </w:p>
    <w:p w14:paraId="4AA3A31C" w14:textId="77777777" w:rsidR="00560FEE" w:rsidRPr="00A24ECD" w:rsidRDefault="00560FEE" w:rsidP="00560FE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02B55359" w14:textId="77777777" w:rsidR="00560FEE" w:rsidRPr="00A24ECD" w:rsidRDefault="00560FEE" w:rsidP="00560F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4B3F93" w14:textId="77777777" w:rsidR="00560FEE" w:rsidRPr="00A24ECD" w:rsidRDefault="00560FEE" w:rsidP="00560F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ED28D66" w14:textId="77777777" w:rsidR="00560FEE" w:rsidRPr="00342F64" w:rsidRDefault="00560FEE" w:rsidP="00560F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8745DC" w14:textId="77777777" w:rsidR="00560FEE" w:rsidRPr="00342F64" w:rsidRDefault="00560FEE" w:rsidP="00560F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8FDE6B" w14:textId="77777777" w:rsidR="00560FEE" w:rsidRPr="00FD7254" w:rsidRDefault="00560FEE" w:rsidP="00560F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28546C04" w14:textId="77777777" w:rsidR="00560FEE" w:rsidRPr="00342F64" w:rsidRDefault="00560FEE" w:rsidP="00560F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C09152" w14:textId="77777777" w:rsidR="00560FEE" w:rsidRPr="00342F64" w:rsidRDefault="00560FEE" w:rsidP="00560F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B93D5A5" w14:textId="77777777" w:rsidR="00560FEE" w:rsidRPr="00342F64" w:rsidRDefault="00560FEE" w:rsidP="00560F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178197E" w14:textId="77777777" w:rsidR="00560FEE" w:rsidRPr="00342F64" w:rsidRDefault="00560FEE" w:rsidP="00560F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776EF09" w14:textId="77777777" w:rsidR="00560FEE" w:rsidRPr="00342F64" w:rsidRDefault="00560FEE" w:rsidP="00560F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18BCF447" w14:textId="77777777" w:rsidR="00560FEE" w:rsidRPr="00342F64" w:rsidRDefault="00560FEE" w:rsidP="00560F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3E64DCBD" w14:textId="77777777" w:rsidR="00610573" w:rsidRPr="00560FEE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60FEE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9818E2E" w14:textId="77777777" w:rsidR="00560FEE" w:rsidRPr="00AC60A1" w:rsidRDefault="00560FEE" w:rsidP="00560FE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2B1790BF" w14:textId="77777777" w:rsidR="00AE3AE0" w:rsidRPr="00560FE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60FEE" w:rsidRPr="008D452A" w14:paraId="1F68F717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4218B226" w14:textId="65124B5C" w:rsidR="00560FEE" w:rsidRPr="008D452A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8772F93" w14:textId="3F663451" w:rsidR="00560FEE" w:rsidRPr="008D452A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60FEE" w:rsidRPr="004A760F" w14:paraId="71E89F56" w14:textId="77777777" w:rsidTr="001B5E31">
        <w:tc>
          <w:tcPr>
            <w:tcW w:w="2844" w:type="dxa"/>
          </w:tcPr>
          <w:p w14:paraId="18DBFB49" w14:textId="2D0325EA" w:rsidR="00560FEE" w:rsidRPr="008D452A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CD25BD8" w14:textId="77777777" w:rsidR="00560FEE" w:rsidRPr="00AC60A1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26785885" w14:textId="77777777" w:rsidR="00560FEE" w:rsidRPr="00560FEE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0FEE" w:rsidRPr="004A760F" w14:paraId="4678CBBC" w14:textId="77777777" w:rsidTr="001B5E31">
        <w:tc>
          <w:tcPr>
            <w:tcW w:w="2844" w:type="dxa"/>
          </w:tcPr>
          <w:p w14:paraId="043588DA" w14:textId="58B4DF67" w:rsidR="00560FEE" w:rsidRPr="008D452A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DEB4E95" w14:textId="77777777" w:rsidR="00560FEE" w:rsidRPr="00AC60A1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023F0393" w14:textId="77777777" w:rsidR="00560FEE" w:rsidRPr="00560FEE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0FEE" w:rsidRPr="004A760F" w14:paraId="28F52E91" w14:textId="77777777" w:rsidTr="001B5E31">
        <w:tc>
          <w:tcPr>
            <w:tcW w:w="2844" w:type="dxa"/>
          </w:tcPr>
          <w:p w14:paraId="232CC105" w14:textId="24A4F94F" w:rsidR="00560FEE" w:rsidRPr="008D452A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7FCFF2C" w14:textId="77777777" w:rsidR="00560FEE" w:rsidRPr="00AC60A1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17F4E4AB" w14:textId="77777777" w:rsidR="00560FEE" w:rsidRPr="00560FEE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0FEE" w:rsidRPr="004A760F" w14:paraId="33766EED" w14:textId="77777777" w:rsidTr="001B5E31">
        <w:tc>
          <w:tcPr>
            <w:tcW w:w="2844" w:type="dxa"/>
          </w:tcPr>
          <w:p w14:paraId="61083E3A" w14:textId="07702036" w:rsidR="00560FEE" w:rsidRPr="00560FEE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3905F8D" w14:textId="77777777" w:rsidR="00560FEE" w:rsidRPr="00AC60A1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2BBAAC72" w14:textId="77777777" w:rsidR="00560FEE" w:rsidRPr="00560FEE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0FEE" w:rsidRPr="004A760F" w14:paraId="2E923ED9" w14:textId="77777777" w:rsidTr="001B5E31">
        <w:trPr>
          <w:trHeight w:val="548"/>
        </w:trPr>
        <w:tc>
          <w:tcPr>
            <w:tcW w:w="2844" w:type="dxa"/>
          </w:tcPr>
          <w:p w14:paraId="618A47F2" w14:textId="39D5A78E" w:rsidR="00560FEE" w:rsidRPr="00560FEE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489D3D8" w14:textId="77777777" w:rsidR="00560FEE" w:rsidRPr="00AC60A1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6F7675CD" w14:textId="77777777" w:rsidR="00560FEE" w:rsidRPr="00560FEE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0FEE" w:rsidRPr="004A760F" w14:paraId="08640C7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B81CA99" w14:textId="3D807AA2" w:rsidR="00560FEE" w:rsidRPr="008D452A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4ED65CF" w14:textId="77777777" w:rsidR="00560FEE" w:rsidRPr="00AC60A1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054021F9" w14:textId="77777777" w:rsidR="00560FEE" w:rsidRPr="00560FEE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0FEE" w:rsidRPr="004A760F" w14:paraId="307AD52F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13F4E96" w14:textId="71B021A6" w:rsidR="00560FEE" w:rsidRPr="008D452A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D07DE2F" w14:textId="77777777" w:rsidR="00560FEE" w:rsidRPr="00AC60A1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15C13780" w14:textId="77777777" w:rsidR="00560FEE" w:rsidRPr="00560FEE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0F5B9A8A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35141F0" w14:textId="32BCAF9E" w:rsidR="00096D7B" w:rsidRPr="008D452A" w:rsidRDefault="00560FEE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A760F" w14:paraId="6264DAF5" w14:textId="77777777" w:rsidTr="004A760F">
        <w:trPr>
          <w:trHeight w:val="5801"/>
        </w:trPr>
        <w:tc>
          <w:tcPr>
            <w:tcW w:w="9365" w:type="dxa"/>
          </w:tcPr>
          <w:p w14:paraId="0D332C88" w14:textId="77777777" w:rsidR="004A760F" w:rsidRPr="004A760F" w:rsidRDefault="004A760F" w:rsidP="004A760F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4" w:name="_Hlk156205350"/>
            <w:r w:rsidRPr="004A760F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44681488" w14:textId="7D0A3F81" w:rsidR="004A760F" w:rsidRPr="004A760F" w:rsidRDefault="004A760F" w:rsidP="004A760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4A760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rifornimento e nella restituzione</w:t>
            </w:r>
          </w:p>
          <w:p w14:paraId="67E86FA8" w14:textId="77777777" w:rsidR="004A760F" w:rsidRPr="004A760F" w:rsidRDefault="004A760F" w:rsidP="004A760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4A760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la manutenzione e nel mantenimento dell'efficienza</w:t>
            </w:r>
          </w:p>
          <w:p w14:paraId="5B108075" w14:textId="77777777" w:rsidR="004A760F" w:rsidRPr="004A760F" w:rsidRDefault="004A760F" w:rsidP="004A760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4A760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231CEF15" w14:textId="77777777" w:rsidR="004A760F" w:rsidRPr="004A760F" w:rsidRDefault="004A760F" w:rsidP="004A760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 w:rsidRPr="004A760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sercizio</w:t>
            </w:r>
            <w:proofErr w:type="spellEnd"/>
            <w:r w:rsidRPr="004A760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e </w:t>
            </w:r>
            <w:proofErr w:type="spellStart"/>
            <w:r w:rsidRPr="004A760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vori</w:t>
            </w:r>
            <w:proofErr w:type="spellEnd"/>
            <w:r w:rsidRPr="004A760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4A760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parazione</w:t>
            </w:r>
            <w:proofErr w:type="spellEnd"/>
          </w:p>
          <w:p w14:paraId="280CC5A8" w14:textId="77777777" w:rsidR="004A760F" w:rsidRPr="004A760F" w:rsidRDefault="004A760F" w:rsidP="004A760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4A760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enuta della contabilità di materiale e munizioni</w:t>
            </w:r>
          </w:p>
          <w:p w14:paraId="0D078D62" w14:textId="77777777" w:rsidR="004A760F" w:rsidRPr="004A760F" w:rsidRDefault="004A760F" w:rsidP="004A760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4A760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el deposito e servizio di riparazione</w:t>
            </w:r>
          </w:p>
          <w:p w14:paraId="75C7A9C9" w14:textId="77777777" w:rsidR="004A760F" w:rsidRPr="004A760F" w:rsidRDefault="004A760F" w:rsidP="004A760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760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5BD122FC" w14:textId="3621B6D2" w:rsidR="009730BE" w:rsidRPr="004A760F" w:rsidRDefault="004A760F" w:rsidP="004A760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760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7DD46257" w14:textId="77777777" w:rsidR="004A760F" w:rsidRPr="004A760F" w:rsidRDefault="004A760F" w:rsidP="004A760F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5" w:name="_Hlk156205357"/>
            <w:r w:rsidRPr="004A760F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  <w:bookmarkEnd w:id="5"/>
          </w:p>
          <w:p w14:paraId="7580B9E7" w14:textId="514C7940" w:rsidR="004A760F" w:rsidRPr="004A760F" w:rsidRDefault="004A760F" w:rsidP="004A760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760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sce e gestisce in modo autonomo un magazzino di materiale o di munizioni</w:t>
            </w:r>
          </w:p>
          <w:p w14:paraId="6668D152" w14:textId="77777777" w:rsidR="004A760F" w:rsidRPr="004A760F" w:rsidRDefault="004A760F" w:rsidP="004A760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760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upporta il sergente maggiore d'unità nel servizio del materiale nell'ambito del supporto logistico della compagnia</w:t>
            </w:r>
          </w:p>
          <w:p w14:paraId="5E33211C" w14:textId="77777777" w:rsidR="004A760F" w:rsidRPr="004A760F" w:rsidRDefault="004A760F" w:rsidP="004A760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760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llaborazione con il centro logistico dell'esercito</w:t>
            </w:r>
          </w:p>
          <w:p w14:paraId="6A8A25B5" w14:textId="77777777" w:rsidR="004A760F" w:rsidRPr="004A760F" w:rsidRDefault="004A760F" w:rsidP="004A760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760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mpimento di mandati di trasporto per il trasporto di persone e materiale con autocarri di piccola cilindrata</w:t>
            </w:r>
          </w:p>
          <w:p w14:paraId="50D5783B" w14:textId="77777777" w:rsidR="004A760F" w:rsidRPr="004A760F" w:rsidRDefault="004A760F" w:rsidP="004A760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760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7221187D" w14:textId="77777777" w:rsidR="009730BE" w:rsidRPr="004A760F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D8A6B5C" w14:textId="77777777" w:rsidR="00560FEE" w:rsidRPr="00AC60A1" w:rsidRDefault="00560FEE" w:rsidP="00560F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C9A315F" w14:textId="0B1851FE" w:rsidR="00096D7B" w:rsidRPr="00560FEE" w:rsidRDefault="00560FEE" w:rsidP="00560FE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5230D3DA" w14:textId="77777777" w:rsidR="00F863A6" w:rsidRPr="00560FE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60FE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5F97" w14:textId="77777777" w:rsidR="00965986" w:rsidRDefault="00965986">
      <w:r>
        <w:separator/>
      </w:r>
    </w:p>
    <w:p w14:paraId="5F9AF8D3" w14:textId="77777777" w:rsidR="00965986" w:rsidRDefault="00965986"/>
  </w:endnote>
  <w:endnote w:type="continuationSeparator" w:id="0">
    <w:p w14:paraId="15BF44BE" w14:textId="77777777" w:rsidR="00965986" w:rsidRDefault="00965986">
      <w:r>
        <w:continuationSeparator/>
      </w:r>
    </w:p>
    <w:p w14:paraId="65BCE2E5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8DDF" w14:textId="77777777" w:rsidR="00CC03CB" w:rsidRPr="00482A04" w:rsidRDefault="00CC03CB" w:rsidP="001D15A1">
    <w:pPr>
      <w:pStyle w:val="Platzhalter"/>
    </w:pPr>
  </w:p>
  <w:p w14:paraId="554BA49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A760F" w14:paraId="019D8265" w14:textId="77777777" w:rsidTr="00F9044F">
      <w:trPr>
        <w:cantSplit/>
      </w:trPr>
      <w:tc>
        <w:tcPr>
          <w:tcW w:w="9435" w:type="dxa"/>
          <w:vAlign w:val="bottom"/>
        </w:tcPr>
        <w:p w14:paraId="5F5CAE74" w14:textId="3C930B44" w:rsidR="00CC03CB" w:rsidRPr="00560FEE" w:rsidRDefault="00560FE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29FFF89" w14:textId="77777777" w:rsidR="00CC03CB" w:rsidRPr="00560FEE" w:rsidRDefault="00CC03CB" w:rsidP="001D15A1">
    <w:pPr>
      <w:pStyle w:val="Platzhalter"/>
      <w:rPr>
        <w:lang w:val="it-CH"/>
      </w:rPr>
    </w:pPr>
  </w:p>
  <w:p w14:paraId="1F1AF002" w14:textId="77777777" w:rsidR="00CC03CB" w:rsidRPr="00560FE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4ABC" w14:textId="77777777" w:rsidR="00965986" w:rsidRDefault="00965986">
      <w:r>
        <w:separator/>
      </w:r>
    </w:p>
    <w:p w14:paraId="4E83F267" w14:textId="77777777" w:rsidR="00965986" w:rsidRDefault="00965986"/>
  </w:footnote>
  <w:footnote w:type="continuationSeparator" w:id="0">
    <w:p w14:paraId="42935260" w14:textId="77777777" w:rsidR="00965986" w:rsidRDefault="00965986">
      <w:r>
        <w:continuationSeparator/>
      </w:r>
    </w:p>
    <w:p w14:paraId="28CC081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2882" w14:textId="77777777" w:rsidR="00CC03CB" w:rsidRPr="00805B48" w:rsidRDefault="00CC03CB" w:rsidP="001D15A1">
    <w:pPr>
      <w:pStyle w:val="Platzhalter"/>
    </w:pPr>
  </w:p>
  <w:p w14:paraId="16C4F9B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0F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4F6C98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0FEE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0965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856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13722C7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7DC6CD-DA7C-45D3-B15C-F64E0C29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